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49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广东佳华铝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龚璇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0276479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高级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杜森柠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2440440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